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53 vom 22. Dezember 2011</w:t>
      </w:r>
    </w:p>
    <w:p>
      <w:r>
        <w:t>ZH Obergericht, 2011-12-22, DE</w:t>
      </w:r>
    </w:p>
    <w:p>
      <w:r>
        <w:rPr>
          <w:b/>
        </w:rPr>
        <w:t xml:space="preserve">Quelle: </w:t>
      </w:r>
      <w:r>
        <w:t>https://mcp.opencaselaw.ch/entscheid/zh_obergericht_VO110153</w:t>
      </w:r>
    </w:p>
    <w:p>
      <w:r>
        <w:t>FR: ZH_OBERGERICHT VO110153 du 22 décembre 2011</w:t>
      </w:r>
    </w:p>
    <w:p>
      <w:r>
        <w:t>IT: ZH_OBERGERICHT VO110153 del 22 dicembre 2011</w:t>
      </w:r>
    </w:p>
    <w:p>
      <w:pPr>
        <w:pStyle w:val="Heading2"/>
      </w:pPr>
      <w:r>
        <w:t>Erwägungen</w:t>
      </w:r>
    </w:p>
    <w:p>
      <w:r>
        <w:rPr>
          <w:b/>
        </w:rPr>
        <w:t>E. 1</w:t>
      </w:r>
    </w:p>
    <w:p>
      <w:r>
        <w:t>Ausgangslage</w:t>
      </w:r>
    </w:p>
    <w:p>
      <w:r>
        <w:rPr>
          <w:b/>
        </w:rPr>
        <w:t>E. 1.1</w:t>
      </w:r>
    </w:p>
    <w:p>
      <w:r>
        <w:t>Am 3. Dezember 2011 leitete die III. Strafkammer des Obergerichts des Kantons Zürich eine Eingabe von A._____ (nachfolgend: Gesuchsteller) be- treffend Gesuch um unentgeltliche Rechtspflege an den Präsidenten des Obergerichts weiter (act. 1). Darin ersucht der Gesuchsteller um die Gewäh- rung der unentgeltlichen Rechtspflege und um die Bestellung eines unent- geltlichen Rechtsbeistandes in der Person von Dr. X._____ (act. 3).</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w:t>
      </w:r>
    </w:p>
    <w:p>
      <w:r>
        <w:t>- 3 -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Als Lebensaufwandkosten sind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w:t>
      </w:r>
    </w:p>
    <w:p>
      <w:r>
        <w:rPr>
          <w:b/>
        </w:rPr>
        <w:t>E. 2.3</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4</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 prüfen ist, ob der geltend gemachte Anspruch aus den behaupteten Tatsa- chen rechtlich begründet ist.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t>- 4 -</w:t>
      </w:r>
    </w:p>
    <w:p>
      <w:r>
        <w:rPr>
          <w:b/>
        </w:rPr>
        <w:t>E. 2.5</w:t>
      </w:r>
    </w:p>
    <w:p>
      <w:r>
        <w:t>Der Gesuchsteller führt zum Rechtsbegehren in der Hauptsache Folgendes aus: "Wegen dem angestrebten Schadenersatz, wegen der illegalen Wie- dereintragung 07 einer 07 amtlich korrekt aufgelösten Partnerschaft über zwei Jahre (07-09), verlor ich, unwissend über eigene Verhältnisse nicht die jedermann ersichtliche 'Wahrheit' sagend, meine Karriere als Treuhänder, d.h. 3 gute, sehr gute Nachfolgestellungen zur B._____. Von der Ungeheu- erlichkeit - die Eintragung ist sinn- und sittenwidrig, gegen meinen expliziten Willen (d.h. der einseitigen Auflösung wäre ohne zutun des Amtes ebenfalls Rechtskraft erwachsen) - erfuhr ich mit Aussteuerung. Seither werden alle Bemühungen, der Not zu entrinnen (Kunst) torpediert; ich bin auf Grundbe- darf + Wohnkosten." (act. 3 S. 4). Die Ausführungen des Gesuchstellers zur Begründung des Rechtsbegeh- rens in der Hauptsache sind unverständlich und die ins Recht gereichten Beilagen enthalten keine klärenden Hinweise (act. 4/1-4/2). Aus den vor- handenen Akten geht nicht hervor, um was es in der Sache konkret geht und ob der Gesuchsteller beabsichtigt, ein Schlichtungsverfahren einzuleiten. Unter diesen Umständen kann nicht davon ausgegangen werden, beim vor- liegenden Rechtsbegehren in der Hauptsache handle sich um ein Prozess- begehren, dessen Verlustgefahren beträchtlich geringer seien als die Ge- winnaussichten. Damit muss das Begehren als aussichtslos bezeichnet werden und ist das Gesuch um unentgeltliche Rechtspflege ohne Weiterun- gen abzuweisen. Dem Gesuchsteller ist es indes unbenommen, in einem all- fälligen Verfahren vor Bezirksgericht erneut um die unentgeltliche Rechts- 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 mäss Art. 121 ZPO beim Obergericht anfechten. Dass vorliegend der Ober-</w:t>
      </w:r>
    </w:p>
    <w:p>
      <w:r>
        <w:t>- 5 -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